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AD5" w:rsidRPr="00B304C9" w:rsidRDefault="007C080B" w:rsidP="008B7AD5">
      <w:pPr>
        <w:jc w:val="center"/>
        <w:rPr>
          <w:sz w:val="36"/>
          <w:szCs w:val="28"/>
        </w:rPr>
      </w:pPr>
      <w:r w:rsidRPr="00B304C9">
        <w:rPr>
          <w:sz w:val="36"/>
          <w:szCs w:val="28"/>
        </w:rPr>
        <w:t>Лабораторная работа №</w:t>
      </w:r>
      <w:r w:rsidR="003042FB">
        <w:rPr>
          <w:sz w:val="36"/>
          <w:szCs w:val="28"/>
        </w:rPr>
        <w:t xml:space="preserve"> </w:t>
      </w:r>
      <w:r w:rsidR="008B7AD5" w:rsidRPr="00B304C9">
        <w:rPr>
          <w:sz w:val="36"/>
          <w:szCs w:val="28"/>
        </w:rPr>
        <w:t>5</w:t>
      </w:r>
    </w:p>
    <w:p w:rsidR="008B7AD5" w:rsidRPr="008B7AD5" w:rsidRDefault="008B7AD5" w:rsidP="008B7AD5">
      <w:pPr>
        <w:jc w:val="center"/>
        <w:rPr>
          <w:b/>
          <w:sz w:val="28"/>
          <w:szCs w:val="28"/>
        </w:rPr>
      </w:pPr>
      <w:r w:rsidRPr="008B7AD5">
        <w:rPr>
          <w:b/>
          <w:sz w:val="28"/>
          <w:szCs w:val="28"/>
        </w:rPr>
        <w:t xml:space="preserve">Тема: Определение характерных точек. </w:t>
      </w:r>
      <w:r w:rsidR="00991817">
        <w:rPr>
          <w:b/>
          <w:sz w:val="28"/>
          <w:szCs w:val="28"/>
        </w:rPr>
        <w:t>Аффинные преобразования</w:t>
      </w:r>
      <w:r w:rsidRPr="008B7AD5">
        <w:rPr>
          <w:b/>
          <w:sz w:val="28"/>
          <w:szCs w:val="28"/>
        </w:rPr>
        <w:t>.</w:t>
      </w:r>
    </w:p>
    <w:p w:rsidR="00093F11" w:rsidRPr="007C080B" w:rsidRDefault="007C080B" w:rsidP="00C07AF7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8"/>
          <w:szCs w:val="28"/>
        </w:rPr>
      </w:pPr>
      <w:r w:rsidRPr="007C080B">
        <w:rPr>
          <w:sz w:val="28"/>
          <w:szCs w:val="28"/>
        </w:rPr>
        <w:t>Выделить характерные угловые точки на произвольном изображении</w:t>
      </w:r>
      <w:r>
        <w:rPr>
          <w:sz w:val="28"/>
          <w:szCs w:val="28"/>
        </w:rPr>
        <w:t xml:space="preserve"> при помощи детектора углов Харриса (</w:t>
      </w:r>
      <w:proofErr w:type="spellStart"/>
      <w:proofErr w:type="gramStart"/>
      <w:r w:rsidRPr="003C7B60">
        <w:rPr>
          <w:b/>
          <w:color w:val="C00000"/>
          <w:sz w:val="28"/>
          <w:szCs w:val="28"/>
        </w:rPr>
        <w:t>cornerHarris</w:t>
      </w:r>
      <w:proofErr w:type="spellEnd"/>
      <w:r w:rsidRPr="007C080B">
        <w:rPr>
          <w:sz w:val="28"/>
          <w:szCs w:val="28"/>
        </w:rPr>
        <w:t>(</w:t>
      </w:r>
      <w:proofErr w:type="gramEnd"/>
      <w:r w:rsidRPr="007C080B">
        <w:rPr>
          <w:sz w:val="28"/>
          <w:szCs w:val="28"/>
        </w:rPr>
        <w:t>)).</w:t>
      </w:r>
    </w:p>
    <w:p w:rsidR="00526250" w:rsidRDefault="00526250" w:rsidP="00267DEE">
      <w:pPr>
        <w:pStyle w:val="a4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</w:rPr>
      </w:pPr>
      <w:r w:rsidRPr="007C080B">
        <w:rPr>
          <w:sz w:val="28"/>
          <w:szCs w:val="28"/>
        </w:rPr>
        <w:t xml:space="preserve">Выделить характерные угловые точки </w:t>
      </w:r>
      <w:r>
        <w:rPr>
          <w:sz w:val="28"/>
          <w:szCs w:val="28"/>
        </w:rPr>
        <w:t xml:space="preserve">при помощи детектора углов Ши </w:t>
      </w:r>
      <w:proofErr w:type="spellStart"/>
      <w:r>
        <w:rPr>
          <w:sz w:val="28"/>
          <w:szCs w:val="28"/>
        </w:rPr>
        <w:t>Томаси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3C7B60">
        <w:rPr>
          <w:b/>
          <w:bCs/>
          <w:color w:val="C00000"/>
          <w:sz w:val="28"/>
          <w:szCs w:val="28"/>
        </w:rPr>
        <w:t>goodFeaturesToTrack</w:t>
      </w:r>
      <w:proofErr w:type="spellEnd"/>
      <w:r w:rsidRPr="003C7B60">
        <w:rPr>
          <w:bCs/>
          <w:color w:val="C00000"/>
          <w:sz w:val="28"/>
          <w:szCs w:val="28"/>
        </w:rPr>
        <w:t xml:space="preserve"> </w:t>
      </w:r>
      <w:r w:rsidRPr="00526250">
        <w:rPr>
          <w:bCs/>
          <w:sz w:val="28"/>
          <w:szCs w:val="28"/>
        </w:rPr>
        <w:t>()</w:t>
      </w:r>
      <w:r w:rsidRPr="00526250">
        <w:rPr>
          <w:sz w:val="28"/>
          <w:szCs w:val="28"/>
        </w:rPr>
        <w:t>).</w:t>
      </w:r>
    </w:p>
    <w:p w:rsidR="00267DEE" w:rsidRPr="00267DEE" w:rsidRDefault="00267DEE" w:rsidP="00267DEE">
      <w:pPr>
        <w:spacing w:after="0" w:line="240" w:lineRule="auto"/>
        <w:ind w:left="357"/>
        <w:rPr>
          <w:sz w:val="16"/>
          <w:szCs w:val="16"/>
        </w:rPr>
      </w:pPr>
    </w:p>
    <w:p w:rsidR="00267DEE" w:rsidRPr="00267DEE" w:rsidRDefault="00C07AF7" w:rsidP="00EC7430">
      <w:pPr>
        <w:pStyle w:val="a4"/>
        <w:numPr>
          <w:ilvl w:val="0"/>
          <w:numId w:val="1"/>
        </w:numPr>
        <w:spacing w:line="240" w:lineRule="auto"/>
        <w:rPr>
          <w:b/>
          <w:i/>
          <w:sz w:val="28"/>
          <w:szCs w:val="28"/>
        </w:rPr>
      </w:pPr>
      <w:r w:rsidRPr="00C07AF7">
        <w:rPr>
          <w:sz w:val="28"/>
          <w:szCs w:val="28"/>
        </w:rPr>
        <w:t>Восп</w:t>
      </w:r>
      <w:r>
        <w:rPr>
          <w:sz w:val="28"/>
          <w:szCs w:val="28"/>
        </w:rPr>
        <w:t xml:space="preserve">ользуйтесь </w:t>
      </w:r>
      <w:r w:rsidR="00E73B0C">
        <w:rPr>
          <w:sz w:val="28"/>
          <w:szCs w:val="28"/>
        </w:rPr>
        <w:t xml:space="preserve">любым методом выделения углов и </w:t>
      </w:r>
      <w:r>
        <w:rPr>
          <w:sz w:val="28"/>
          <w:szCs w:val="28"/>
        </w:rPr>
        <w:t xml:space="preserve">функцией аффинных преобразований </w:t>
      </w:r>
      <w:proofErr w:type="spellStart"/>
      <w:proofErr w:type="gramStart"/>
      <w:r w:rsidR="00EC7430" w:rsidRPr="00EC7430">
        <w:rPr>
          <w:b/>
          <w:color w:val="C00000"/>
          <w:sz w:val="28"/>
          <w:szCs w:val="28"/>
        </w:rPr>
        <w:t>warpAffine</w:t>
      </w:r>
      <w:proofErr w:type="spellEnd"/>
      <w:r w:rsidR="00EC7430" w:rsidRPr="00EC7430">
        <w:rPr>
          <w:b/>
          <w:color w:val="C00000"/>
          <w:sz w:val="28"/>
          <w:szCs w:val="28"/>
        </w:rPr>
        <w:t>(</w:t>
      </w:r>
      <w:proofErr w:type="gramEnd"/>
      <w:r w:rsidR="00EC7430" w:rsidRPr="00EC7430">
        <w:rPr>
          <w:b/>
          <w:color w:val="C00000"/>
          <w:sz w:val="28"/>
          <w:szCs w:val="28"/>
        </w:rPr>
        <w:t>)</w:t>
      </w:r>
      <w:r w:rsidR="00EC7430" w:rsidRPr="00EC7430">
        <w:t xml:space="preserve"> </w:t>
      </w:r>
      <w:r w:rsidRPr="00C07AF7">
        <w:rPr>
          <w:sz w:val="28"/>
          <w:szCs w:val="28"/>
        </w:rPr>
        <w:t xml:space="preserve">или функцией перспективных преобразований </w:t>
      </w:r>
      <w:proofErr w:type="spellStart"/>
      <w:r w:rsidR="00EC7430" w:rsidRPr="00EC7430">
        <w:rPr>
          <w:b/>
          <w:color w:val="C00000"/>
          <w:sz w:val="28"/>
          <w:szCs w:val="28"/>
        </w:rPr>
        <w:t>warpPerspective</w:t>
      </w:r>
      <w:proofErr w:type="spellEnd"/>
      <w:r w:rsidR="00EC7430" w:rsidRPr="00EC7430">
        <w:rPr>
          <w:b/>
          <w:color w:val="C00000"/>
          <w:sz w:val="28"/>
          <w:szCs w:val="28"/>
        </w:rPr>
        <w:t>()</w:t>
      </w:r>
      <w:r w:rsidRPr="00C07AF7">
        <w:rPr>
          <w:sz w:val="28"/>
          <w:szCs w:val="28"/>
        </w:rPr>
        <w:t xml:space="preserve"> </w:t>
      </w:r>
      <w:r w:rsidR="003C7B60">
        <w:rPr>
          <w:sz w:val="28"/>
          <w:szCs w:val="28"/>
        </w:rPr>
        <w:t>для пово</w:t>
      </w:r>
      <w:r w:rsidRPr="00C07AF7">
        <w:rPr>
          <w:sz w:val="28"/>
          <w:szCs w:val="28"/>
        </w:rPr>
        <w:t>р</w:t>
      </w:r>
      <w:r w:rsidR="003C7B60">
        <w:rPr>
          <w:sz w:val="28"/>
          <w:szCs w:val="28"/>
        </w:rPr>
        <w:t>ота</w:t>
      </w:r>
      <w:r w:rsidRPr="00C07AF7">
        <w:rPr>
          <w:sz w:val="28"/>
          <w:szCs w:val="28"/>
        </w:rPr>
        <w:t xml:space="preserve"> изображени</w:t>
      </w:r>
      <w:r w:rsidR="003C7B60">
        <w:rPr>
          <w:sz w:val="28"/>
          <w:szCs w:val="28"/>
        </w:rPr>
        <w:t>я</w:t>
      </w:r>
      <w:r w:rsidRPr="00C07AF7">
        <w:rPr>
          <w:sz w:val="28"/>
          <w:szCs w:val="28"/>
        </w:rPr>
        <w:t xml:space="preserve"> (например, для последующего распознавания)</w:t>
      </w:r>
      <w:r>
        <w:rPr>
          <w:sz w:val="28"/>
          <w:szCs w:val="28"/>
        </w:rPr>
        <w:t xml:space="preserve">. </w:t>
      </w:r>
      <w:r w:rsidRPr="00C07AF7">
        <w:rPr>
          <w:i/>
          <w:color w:val="2F5496" w:themeColor="accent5" w:themeShade="BF"/>
          <w:sz w:val="28"/>
          <w:szCs w:val="28"/>
        </w:rPr>
        <w:t>Для этого задания в качестве исходного изображения необходимо использовать фото лежащего на столе листа с текстом</w:t>
      </w:r>
      <w:r w:rsidR="003C6904">
        <w:rPr>
          <w:i/>
          <w:color w:val="2F5496" w:themeColor="accent5" w:themeShade="BF"/>
          <w:sz w:val="28"/>
          <w:szCs w:val="28"/>
        </w:rPr>
        <w:t>,</w:t>
      </w:r>
      <w:r w:rsidRPr="00C07AF7">
        <w:rPr>
          <w:i/>
          <w:color w:val="2F5496" w:themeColor="accent5" w:themeShade="BF"/>
          <w:sz w:val="28"/>
          <w:szCs w:val="28"/>
        </w:rPr>
        <w:t xml:space="preserve"> или </w:t>
      </w:r>
      <w:r w:rsidR="003C6904">
        <w:rPr>
          <w:i/>
          <w:color w:val="2F5496" w:themeColor="accent5" w:themeShade="BF"/>
          <w:sz w:val="28"/>
          <w:szCs w:val="28"/>
        </w:rPr>
        <w:t>любого печатного источника</w:t>
      </w:r>
      <w:r w:rsidRPr="00C07AF7">
        <w:rPr>
          <w:i/>
          <w:color w:val="2F5496" w:themeColor="accent5" w:themeShade="BF"/>
          <w:sz w:val="28"/>
          <w:szCs w:val="28"/>
        </w:rPr>
        <w:t xml:space="preserve">, </w:t>
      </w:r>
      <w:r w:rsidR="003C6904">
        <w:rPr>
          <w:i/>
          <w:color w:val="2F5496" w:themeColor="accent5" w:themeShade="BF"/>
          <w:sz w:val="28"/>
          <w:szCs w:val="28"/>
        </w:rPr>
        <w:t>снятого сбоку. Т</w:t>
      </w:r>
      <w:r w:rsidRPr="00C07AF7">
        <w:rPr>
          <w:i/>
          <w:color w:val="2F5496" w:themeColor="accent5" w:themeShade="BF"/>
          <w:sz w:val="28"/>
          <w:szCs w:val="28"/>
        </w:rPr>
        <w:t xml:space="preserve">.е. </w:t>
      </w:r>
      <w:r w:rsidR="003C6904" w:rsidRPr="003C6904">
        <w:rPr>
          <w:b/>
          <w:i/>
          <w:color w:val="2F5496" w:themeColor="accent5" w:themeShade="BF"/>
          <w:sz w:val="28"/>
          <w:szCs w:val="28"/>
        </w:rPr>
        <w:t>исходное</w:t>
      </w:r>
      <w:r w:rsidRPr="003C6904">
        <w:rPr>
          <w:b/>
          <w:i/>
          <w:color w:val="2F5496" w:themeColor="accent5" w:themeShade="BF"/>
          <w:sz w:val="28"/>
          <w:szCs w:val="28"/>
        </w:rPr>
        <w:t xml:space="preserve"> изображение должно быть искажено</w:t>
      </w:r>
      <w:r w:rsidR="00267DEE">
        <w:rPr>
          <w:b/>
          <w:i/>
          <w:color w:val="2F5496" w:themeColor="accent5" w:themeShade="BF"/>
          <w:sz w:val="28"/>
          <w:szCs w:val="28"/>
        </w:rPr>
        <w:t xml:space="preserve"> (пример на фото)</w:t>
      </w:r>
      <w:r w:rsidRPr="003C6904">
        <w:rPr>
          <w:b/>
          <w:i/>
          <w:color w:val="2F5496" w:themeColor="accent5" w:themeShade="BF"/>
          <w:sz w:val="28"/>
          <w:szCs w:val="28"/>
        </w:rPr>
        <w:t>.</w:t>
      </w:r>
      <w:r w:rsidR="003C6904">
        <w:rPr>
          <w:b/>
          <w:i/>
          <w:color w:val="2F5496" w:themeColor="accent5" w:themeShade="BF"/>
          <w:sz w:val="28"/>
          <w:szCs w:val="28"/>
        </w:rPr>
        <w:t xml:space="preserve"> </w:t>
      </w:r>
    </w:p>
    <w:p w:rsidR="00267DEE" w:rsidRDefault="00267DEE" w:rsidP="00267DEE">
      <w:pPr>
        <w:spacing w:line="360" w:lineRule="auto"/>
        <w:ind w:left="357"/>
        <w:jc w:val="center"/>
        <w:rPr>
          <w:b/>
          <w:i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039F4" wp14:editId="2AF5C12B">
            <wp:extent cx="2226043" cy="1669473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4038" cy="16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9F" w:rsidRPr="007E5E9F" w:rsidRDefault="007E5E9F" w:rsidP="007E5E9F">
      <w:pPr>
        <w:spacing w:line="360" w:lineRule="auto"/>
        <w:ind w:left="357" w:hanging="357"/>
        <w:rPr>
          <w:b/>
          <w:sz w:val="28"/>
          <w:szCs w:val="28"/>
        </w:rPr>
      </w:pPr>
      <w:r w:rsidRPr="007E5E9F">
        <w:rPr>
          <w:b/>
          <w:sz w:val="28"/>
          <w:szCs w:val="28"/>
        </w:rPr>
        <w:t>Примеры выполнения</w:t>
      </w:r>
    </w:p>
    <w:p w:rsidR="00460814" w:rsidRDefault="007E5E9F" w:rsidP="007E5E9F">
      <w:pPr>
        <w:spacing w:line="360" w:lineRule="auto"/>
        <w:ind w:left="357"/>
        <w:rPr>
          <w:b/>
          <w:i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B0AE3" wp14:editId="4461AF9D">
            <wp:extent cx="4998720" cy="1680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5256" cy="16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14" w:rsidRPr="004F6EB6" w:rsidRDefault="00460814" w:rsidP="00460814">
      <w:pPr>
        <w:rPr>
          <w:b/>
          <w:sz w:val="28"/>
          <w:szCs w:val="28"/>
        </w:rPr>
      </w:pPr>
      <w:r w:rsidRPr="004F6EB6">
        <w:rPr>
          <w:b/>
          <w:sz w:val="28"/>
          <w:szCs w:val="28"/>
        </w:rPr>
        <w:t>Вопросы:</w:t>
      </w:r>
    </w:p>
    <w:p w:rsidR="00460814" w:rsidRDefault="00460814" w:rsidP="00460814">
      <w:pPr>
        <w:pStyle w:val="a4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Что такое особые точки на изображении</w:t>
      </w:r>
      <w:r w:rsidRPr="004F6EB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460814" w:rsidRDefault="00460814" w:rsidP="00460814">
      <w:pPr>
        <w:pStyle w:val="a4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акие детекторы используют для поиска особых точек?</w:t>
      </w:r>
    </w:p>
    <w:p w:rsidR="00460814" w:rsidRDefault="00460814" w:rsidP="00460814">
      <w:pPr>
        <w:pStyle w:val="a4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сскажите принцип работы детектора углов Харриса.</w:t>
      </w:r>
    </w:p>
    <w:p w:rsidR="00460814" w:rsidRPr="00E145DB" w:rsidRDefault="00460814" w:rsidP="00E145DB">
      <w:pPr>
        <w:pStyle w:val="a4"/>
        <w:numPr>
          <w:ilvl w:val="0"/>
          <w:numId w:val="2"/>
        </w:numPr>
        <w:spacing w:after="120" w:line="240" w:lineRule="auto"/>
        <w:ind w:left="714" w:hanging="357"/>
        <w:rPr>
          <w:sz w:val="28"/>
          <w:szCs w:val="28"/>
        </w:rPr>
      </w:pPr>
      <w:r w:rsidRPr="007E5E9F">
        <w:rPr>
          <w:sz w:val="28"/>
          <w:szCs w:val="28"/>
        </w:rPr>
        <w:t xml:space="preserve">Чем отличаются аффинные преобразования </w:t>
      </w:r>
      <w:r w:rsidR="002E6D87">
        <w:rPr>
          <w:sz w:val="28"/>
          <w:szCs w:val="28"/>
        </w:rPr>
        <w:t>от</w:t>
      </w:r>
      <w:r w:rsidRPr="007E5E9F">
        <w:rPr>
          <w:sz w:val="28"/>
          <w:szCs w:val="28"/>
        </w:rPr>
        <w:t xml:space="preserve"> перспективны</w:t>
      </w:r>
      <w:r w:rsidR="002E6D87">
        <w:rPr>
          <w:sz w:val="28"/>
          <w:szCs w:val="28"/>
        </w:rPr>
        <w:t>х</w:t>
      </w:r>
      <w:bookmarkStart w:id="0" w:name="_GoBack"/>
      <w:bookmarkEnd w:id="0"/>
      <w:r w:rsidRPr="007E5E9F">
        <w:rPr>
          <w:sz w:val="28"/>
          <w:szCs w:val="28"/>
        </w:rPr>
        <w:t>?</w:t>
      </w:r>
    </w:p>
    <w:sectPr w:rsidR="00460814" w:rsidRPr="00E1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10D43"/>
    <w:multiLevelType w:val="hybridMultilevel"/>
    <w:tmpl w:val="D89E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71307"/>
    <w:multiLevelType w:val="hybridMultilevel"/>
    <w:tmpl w:val="2C3A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11"/>
    <w:rsid w:val="00012130"/>
    <w:rsid w:val="000174C4"/>
    <w:rsid w:val="00023C6F"/>
    <w:rsid w:val="00035B42"/>
    <w:rsid w:val="00051876"/>
    <w:rsid w:val="00052497"/>
    <w:rsid w:val="00072A94"/>
    <w:rsid w:val="00075B96"/>
    <w:rsid w:val="00093F11"/>
    <w:rsid w:val="00096646"/>
    <w:rsid w:val="000977CD"/>
    <w:rsid w:val="000B3E45"/>
    <w:rsid w:val="000C0C09"/>
    <w:rsid w:val="000D1A58"/>
    <w:rsid w:val="000D39E2"/>
    <w:rsid w:val="000E47CF"/>
    <w:rsid w:val="000F4EFB"/>
    <w:rsid w:val="000F6536"/>
    <w:rsid w:val="00100F53"/>
    <w:rsid w:val="00107750"/>
    <w:rsid w:val="001140D4"/>
    <w:rsid w:val="00136919"/>
    <w:rsid w:val="00152442"/>
    <w:rsid w:val="0015588D"/>
    <w:rsid w:val="00156081"/>
    <w:rsid w:val="001624FF"/>
    <w:rsid w:val="00164E81"/>
    <w:rsid w:val="001737D1"/>
    <w:rsid w:val="00182E77"/>
    <w:rsid w:val="001B4534"/>
    <w:rsid w:val="001C7B82"/>
    <w:rsid w:val="001D24C1"/>
    <w:rsid w:val="001E6A64"/>
    <w:rsid w:val="001E77F7"/>
    <w:rsid w:val="001F789B"/>
    <w:rsid w:val="00205200"/>
    <w:rsid w:val="002065EF"/>
    <w:rsid w:val="00211C66"/>
    <w:rsid w:val="00231F79"/>
    <w:rsid w:val="002512EF"/>
    <w:rsid w:val="00253ADF"/>
    <w:rsid w:val="00267DEE"/>
    <w:rsid w:val="002A1D13"/>
    <w:rsid w:val="002A308C"/>
    <w:rsid w:val="002A44FB"/>
    <w:rsid w:val="002B05DB"/>
    <w:rsid w:val="002C0790"/>
    <w:rsid w:val="002C3CDA"/>
    <w:rsid w:val="002C4283"/>
    <w:rsid w:val="002C43E3"/>
    <w:rsid w:val="002E3D05"/>
    <w:rsid w:val="002E5B8F"/>
    <w:rsid w:val="002E6D87"/>
    <w:rsid w:val="002F126F"/>
    <w:rsid w:val="002F6B54"/>
    <w:rsid w:val="00300579"/>
    <w:rsid w:val="003042FB"/>
    <w:rsid w:val="00310DCF"/>
    <w:rsid w:val="00315257"/>
    <w:rsid w:val="00330436"/>
    <w:rsid w:val="00346F66"/>
    <w:rsid w:val="0036026F"/>
    <w:rsid w:val="00361834"/>
    <w:rsid w:val="00361ADE"/>
    <w:rsid w:val="00364E48"/>
    <w:rsid w:val="00376531"/>
    <w:rsid w:val="003876C4"/>
    <w:rsid w:val="003B4241"/>
    <w:rsid w:val="003B654E"/>
    <w:rsid w:val="003C1DE2"/>
    <w:rsid w:val="003C2E1F"/>
    <w:rsid w:val="003C6904"/>
    <w:rsid w:val="003C7B60"/>
    <w:rsid w:val="003D73B0"/>
    <w:rsid w:val="003E0A18"/>
    <w:rsid w:val="003E1750"/>
    <w:rsid w:val="003F6682"/>
    <w:rsid w:val="00400D27"/>
    <w:rsid w:val="00415D36"/>
    <w:rsid w:val="00427C94"/>
    <w:rsid w:val="0043004D"/>
    <w:rsid w:val="0043554F"/>
    <w:rsid w:val="00453049"/>
    <w:rsid w:val="00455949"/>
    <w:rsid w:val="0046040A"/>
    <w:rsid w:val="00460814"/>
    <w:rsid w:val="0046213D"/>
    <w:rsid w:val="00490FEB"/>
    <w:rsid w:val="00491B66"/>
    <w:rsid w:val="00492B99"/>
    <w:rsid w:val="0049506C"/>
    <w:rsid w:val="0049534F"/>
    <w:rsid w:val="004955AD"/>
    <w:rsid w:val="004B112E"/>
    <w:rsid w:val="004B4123"/>
    <w:rsid w:val="004B6223"/>
    <w:rsid w:val="004C0156"/>
    <w:rsid w:val="004C1752"/>
    <w:rsid w:val="004C4873"/>
    <w:rsid w:val="004C70CA"/>
    <w:rsid w:val="004E3261"/>
    <w:rsid w:val="004F6224"/>
    <w:rsid w:val="00502004"/>
    <w:rsid w:val="00506971"/>
    <w:rsid w:val="00521BDE"/>
    <w:rsid w:val="00526250"/>
    <w:rsid w:val="00540850"/>
    <w:rsid w:val="00553F70"/>
    <w:rsid w:val="00556E2B"/>
    <w:rsid w:val="005752D9"/>
    <w:rsid w:val="00577138"/>
    <w:rsid w:val="00580E61"/>
    <w:rsid w:val="00595FD7"/>
    <w:rsid w:val="00596211"/>
    <w:rsid w:val="005A1D12"/>
    <w:rsid w:val="005A2DC9"/>
    <w:rsid w:val="005A484F"/>
    <w:rsid w:val="005B1718"/>
    <w:rsid w:val="005D4B4C"/>
    <w:rsid w:val="005D7BE7"/>
    <w:rsid w:val="005F30A9"/>
    <w:rsid w:val="00604D36"/>
    <w:rsid w:val="006061E4"/>
    <w:rsid w:val="00615A10"/>
    <w:rsid w:val="00616766"/>
    <w:rsid w:val="0062203A"/>
    <w:rsid w:val="006359A1"/>
    <w:rsid w:val="00637B33"/>
    <w:rsid w:val="00642A6F"/>
    <w:rsid w:val="00665CF7"/>
    <w:rsid w:val="00671491"/>
    <w:rsid w:val="00671EBD"/>
    <w:rsid w:val="00673EDC"/>
    <w:rsid w:val="00677FFC"/>
    <w:rsid w:val="00685E4E"/>
    <w:rsid w:val="006A3E5A"/>
    <w:rsid w:val="006B6441"/>
    <w:rsid w:val="006E4DD3"/>
    <w:rsid w:val="00704B64"/>
    <w:rsid w:val="0070678E"/>
    <w:rsid w:val="00710357"/>
    <w:rsid w:val="007128D6"/>
    <w:rsid w:val="00712A2F"/>
    <w:rsid w:val="00726C88"/>
    <w:rsid w:val="007315BE"/>
    <w:rsid w:val="00732046"/>
    <w:rsid w:val="00732354"/>
    <w:rsid w:val="007506D0"/>
    <w:rsid w:val="007517D0"/>
    <w:rsid w:val="007607A5"/>
    <w:rsid w:val="00767A81"/>
    <w:rsid w:val="007761C6"/>
    <w:rsid w:val="007836C2"/>
    <w:rsid w:val="00797ECF"/>
    <w:rsid w:val="007B29FF"/>
    <w:rsid w:val="007C080B"/>
    <w:rsid w:val="007E5018"/>
    <w:rsid w:val="007E5E9F"/>
    <w:rsid w:val="008032BF"/>
    <w:rsid w:val="008042AD"/>
    <w:rsid w:val="008140E4"/>
    <w:rsid w:val="00816450"/>
    <w:rsid w:val="0082405B"/>
    <w:rsid w:val="00830113"/>
    <w:rsid w:val="00835579"/>
    <w:rsid w:val="0083613F"/>
    <w:rsid w:val="00843457"/>
    <w:rsid w:val="008439C7"/>
    <w:rsid w:val="008525F0"/>
    <w:rsid w:val="008547C2"/>
    <w:rsid w:val="00855B28"/>
    <w:rsid w:val="008570AB"/>
    <w:rsid w:val="008715BF"/>
    <w:rsid w:val="00877BA7"/>
    <w:rsid w:val="00882BAA"/>
    <w:rsid w:val="00892185"/>
    <w:rsid w:val="008940B2"/>
    <w:rsid w:val="00895879"/>
    <w:rsid w:val="00896A23"/>
    <w:rsid w:val="008978D1"/>
    <w:rsid w:val="008A0592"/>
    <w:rsid w:val="008B2D89"/>
    <w:rsid w:val="008B7AD5"/>
    <w:rsid w:val="008C44E0"/>
    <w:rsid w:val="008C52AC"/>
    <w:rsid w:val="008C6C82"/>
    <w:rsid w:val="008D66C9"/>
    <w:rsid w:val="008E03E2"/>
    <w:rsid w:val="008F361F"/>
    <w:rsid w:val="009039BD"/>
    <w:rsid w:val="00913587"/>
    <w:rsid w:val="00915F33"/>
    <w:rsid w:val="00916CFD"/>
    <w:rsid w:val="009244B3"/>
    <w:rsid w:val="009464FD"/>
    <w:rsid w:val="00946844"/>
    <w:rsid w:val="009473EC"/>
    <w:rsid w:val="009504DA"/>
    <w:rsid w:val="00953203"/>
    <w:rsid w:val="00960344"/>
    <w:rsid w:val="00960557"/>
    <w:rsid w:val="00966300"/>
    <w:rsid w:val="00981469"/>
    <w:rsid w:val="00982CF8"/>
    <w:rsid w:val="0098794F"/>
    <w:rsid w:val="00991817"/>
    <w:rsid w:val="009B1382"/>
    <w:rsid w:val="009C38DF"/>
    <w:rsid w:val="009D7B5B"/>
    <w:rsid w:val="009E1461"/>
    <w:rsid w:val="009E1D18"/>
    <w:rsid w:val="009F0FEA"/>
    <w:rsid w:val="009F2246"/>
    <w:rsid w:val="009F79FA"/>
    <w:rsid w:val="00A04560"/>
    <w:rsid w:val="00A04B36"/>
    <w:rsid w:val="00A41DE6"/>
    <w:rsid w:val="00A524FA"/>
    <w:rsid w:val="00A74646"/>
    <w:rsid w:val="00A826F8"/>
    <w:rsid w:val="00A82F3D"/>
    <w:rsid w:val="00A9081F"/>
    <w:rsid w:val="00A96D73"/>
    <w:rsid w:val="00AA2EE3"/>
    <w:rsid w:val="00AB4AE4"/>
    <w:rsid w:val="00AB7961"/>
    <w:rsid w:val="00AD518E"/>
    <w:rsid w:val="00AF02A4"/>
    <w:rsid w:val="00AF3A3C"/>
    <w:rsid w:val="00B0371A"/>
    <w:rsid w:val="00B27E09"/>
    <w:rsid w:val="00B304C9"/>
    <w:rsid w:val="00B51A1C"/>
    <w:rsid w:val="00B52065"/>
    <w:rsid w:val="00B55457"/>
    <w:rsid w:val="00B62981"/>
    <w:rsid w:val="00B62A86"/>
    <w:rsid w:val="00B922FC"/>
    <w:rsid w:val="00BA06F1"/>
    <w:rsid w:val="00BA247A"/>
    <w:rsid w:val="00BB6B9E"/>
    <w:rsid w:val="00BD3030"/>
    <w:rsid w:val="00BD3FAF"/>
    <w:rsid w:val="00BE6D82"/>
    <w:rsid w:val="00C07AF7"/>
    <w:rsid w:val="00C13EA2"/>
    <w:rsid w:val="00C35D64"/>
    <w:rsid w:val="00C36A3C"/>
    <w:rsid w:val="00C528EA"/>
    <w:rsid w:val="00C52EFD"/>
    <w:rsid w:val="00C64728"/>
    <w:rsid w:val="00C838CE"/>
    <w:rsid w:val="00C85DD9"/>
    <w:rsid w:val="00C9347C"/>
    <w:rsid w:val="00CB2A9B"/>
    <w:rsid w:val="00CF02B3"/>
    <w:rsid w:val="00CF0618"/>
    <w:rsid w:val="00D065D3"/>
    <w:rsid w:val="00D235B1"/>
    <w:rsid w:val="00D3773E"/>
    <w:rsid w:val="00D4285B"/>
    <w:rsid w:val="00D701FB"/>
    <w:rsid w:val="00D75227"/>
    <w:rsid w:val="00D77AA7"/>
    <w:rsid w:val="00DA1A88"/>
    <w:rsid w:val="00DB2701"/>
    <w:rsid w:val="00DB7862"/>
    <w:rsid w:val="00DB7AF0"/>
    <w:rsid w:val="00DC3F0D"/>
    <w:rsid w:val="00DC4846"/>
    <w:rsid w:val="00DC6EC1"/>
    <w:rsid w:val="00DD0212"/>
    <w:rsid w:val="00DD39F2"/>
    <w:rsid w:val="00E01BEA"/>
    <w:rsid w:val="00E04CF6"/>
    <w:rsid w:val="00E1147A"/>
    <w:rsid w:val="00E145DB"/>
    <w:rsid w:val="00E30D12"/>
    <w:rsid w:val="00E73B0C"/>
    <w:rsid w:val="00E93952"/>
    <w:rsid w:val="00E93D61"/>
    <w:rsid w:val="00EB3A91"/>
    <w:rsid w:val="00EB5EC9"/>
    <w:rsid w:val="00EC20B8"/>
    <w:rsid w:val="00EC32BF"/>
    <w:rsid w:val="00EC49DF"/>
    <w:rsid w:val="00EC7430"/>
    <w:rsid w:val="00ED0224"/>
    <w:rsid w:val="00ED0540"/>
    <w:rsid w:val="00ED4809"/>
    <w:rsid w:val="00ED5157"/>
    <w:rsid w:val="00ED5E5F"/>
    <w:rsid w:val="00EE3A7A"/>
    <w:rsid w:val="00EF4654"/>
    <w:rsid w:val="00EF5F80"/>
    <w:rsid w:val="00F026B1"/>
    <w:rsid w:val="00F04B95"/>
    <w:rsid w:val="00F05EB0"/>
    <w:rsid w:val="00F070BF"/>
    <w:rsid w:val="00F22546"/>
    <w:rsid w:val="00F26C8A"/>
    <w:rsid w:val="00F36100"/>
    <w:rsid w:val="00F452FE"/>
    <w:rsid w:val="00F55FEB"/>
    <w:rsid w:val="00F606C0"/>
    <w:rsid w:val="00F61387"/>
    <w:rsid w:val="00F73F3C"/>
    <w:rsid w:val="00FA1491"/>
    <w:rsid w:val="00FB6C1C"/>
    <w:rsid w:val="00FC03F8"/>
    <w:rsid w:val="00FD5AE6"/>
    <w:rsid w:val="00FE6CE8"/>
    <w:rsid w:val="00FE794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A8C0"/>
  <w15:chartTrackingRefBased/>
  <w15:docId w15:val="{07685D2C-3F96-4CF4-95E8-1464CAE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F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B7AD5"/>
    <w:pPr>
      <w:ind w:left="720"/>
      <w:contextualSpacing/>
    </w:pPr>
  </w:style>
  <w:style w:type="character" w:customStyle="1" w:styleId="n">
    <w:name w:val="n"/>
    <w:basedOn w:val="a0"/>
    <w:rsid w:val="007C080B"/>
  </w:style>
  <w:style w:type="character" w:styleId="a5">
    <w:name w:val="Strong"/>
    <w:basedOn w:val="a0"/>
    <w:uiPriority w:val="22"/>
    <w:qFormat/>
    <w:rsid w:val="00526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C8BA-E03C-4D03-8CCA-59BE454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</dc:creator>
  <cp:keywords/>
  <dc:description/>
  <cp:lastModifiedBy>Irina</cp:lastModifiedBy>
  <cp:revision>19</cp:revision>
  <dcterms:created xsi:type="dcterms:W3CDTF">2017-12-04T07:32:00Z</dcterms:created>
  <dcterms:modified xsi:type="dcterms:W3CDTF">2023-09-19T18:19:00Z</dcterms:modified>
</cp:coreProperties>
</file>